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CF4BD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D6252" w:rsidRPr="008523A0" w:rsidRDefault="00CD6252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54"/>
          <w:szCs w:val="54"/>
          <w:u w:val="single"/>
        </w:rPr>
      </w:pPr>
    </w:p>
    <w:p w:rsidR="00E40EB7" w:rsidRPr="006B2C4F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362A6" w:rsidRDefault="005362A6" w:rsidP="00CF4BD7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</w:pPr>
    </w:p>
    <w:p w:rsidR="00AC7B05" w:rsidRDefault="00491608" w:rsidP="00CF4BD7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426963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ू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अ</w:t>
      </w:r>
      <w:r w:rsidR="00426963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 विजक प्रयोग गरी</w:t>
      </w:r>
      <w:r w:rsidR="000B5CB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1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0B5CB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j^} </w:t>
      </w:r>
      <w:r w:rsidR="000B5CB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फर्महरुको बैक खाता संचालक सर्लाही </w:t>
      </w:r>
      <w:r w:rsidR="000B5CB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जिल्ला </w:t>
      </w:r>
      <w:r w:rsidR="001E016E" w:rsidRPr="007D550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बलरा नगरपालिका वडा नं. 07 </w:t>
      </w:r>
      <w:r w:rsidR="000B5CB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वस्ने 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ुवोध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ाह</w:t>
      </w:r>
      <w:r w:rsidR="000B5CB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C5790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मुख्य अभियुक्त 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10</w:t>
      </w:r>
      <w:r w:rsidR="00C5790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जना तथा मतियार 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3</w:t>
      </w:r>
      <w:r w:rsidR="00C57903">
        <w:rPr>
          <w:rFonts w:ascii="PCS NEPALI" w:eastAsiaTheme="minorHAnsi" w:hAnsi="PCS NEPALI" w:cs="Kalimati"/>
          <w:b/>
          <w:bCs/>
          <w:sz w:val="28"/>
          <w:szCs w:val="28"/>
        </w:rPr>
        <w:t xml:space="preserve"> hgf ;d]taf^</w:t>
      </w:r>
      <w:r w:rsidR="000B5AE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170B33" w:rsidRPr="00170B33">
        <w:rPr>
          <w:rFonts w:ascii="PCS NEPALI" w:eastAsiaTheme="minorHAnsi" w:hAnsi="PCS NEPALI" w:cs="Kalimati"/>
          <w:b/>
          <w:bCs/>
          <w:sz w:val="28"/>
          <w:szCs w:val="28"/>
          <w:cs/>
        </w:rPr>
        <w:t>रु.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1E016E" w:rsidRPr="001E016E">
        <w:rPr>
          <w:rFonts w:ascii="PCS NEPALI" w:eastAsiaTheme="minorHAnsi" w:hAnsi="PCS NEPALI" w:cs="Kalimati"/>
          <w:b/>
          <w:bCs/>
          <w:sz w:val="28"/>
          <w:szCs w:val="28"/>
        </w:rPr>
        <w:t>91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1E016E" w:rsidRPr="001E016E">
        <w:rPr>
          <w:rFonts w:ascii="PCS NEPALI" w:eastAsiaTheme="minorHAnsi" w:hAnsi="PCS NEPALI" w:cs="Kalimati"/>
          <w:b/>
          <w:bCs/>
          <w:sz w:val="28"/>
          <w:szCs w:val="28"/>
        </w:rPr>
        <w:t>30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1E016E" w:rsidRPr="001E016E">
        <w:rPr>
          <w:rFonts w:ascii="PCS NEPALI" w:eastAsiaTheme="minorHAnsi" w:hAnsi="PCS NEPALI" w:cs="Kalimati"/>
          <w:b/>
          <w:bCs/>
          <w:sz w:val="28"/>
          <w:szCs w:val="28"/>
        </w:rPr>
        <w:t>56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1E016E" w:rsidRPr="001E016E">
        <w:rPr>
          <w:rFonts w:ascii="PCS NEPALI" w:eastAsiaTheme="minorHAnsi" w:hAnsi="PCS NEPALI" w:cs="Kalimati"/>
          <w:b/>
          <w:bCs/>
          <w:sz w:val="28"/>
          <w:szCs w:val="28"/>
        </w:rPr>
        <w:t>51</w:t>
      </w:r>
      <w:r w:rsidR="001E016E" w:rsidRP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593949" w:rsidRPr="00593949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-</w:t>
      </w:r>
      <w:r w:rsidR="00593949" w:rsidRPr="00593949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(अक्षरुपी</w:t>
      </w:r>
      <w:r w:rsidR="00593949" w:rsidRPr="00593949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एकानब्बे </w:t>
      </w:r>
      <w:r w:rsidR="00593949" w:rsidRPr="00593949">
        <w:rPr>
          <w:rFonts w:ascii="PCS NEPALI" w:eastAsiaTheme="minorHAnsi" w:hAnsi="PCS NEPALI" w:cs="Kalimati"/>
          <w:b/>
          <w:bCs/>
          <w:sz w:val="28"/>
          <w:szCs w:val="28"/>
          <w:cs/>
        </w:rPr>
        <w:t>करोड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तीस लाख छपन्न हजार पाँच सय एघार </w:t>
      </w:r>
      <w:r w:rsidR="00593949" w:rsidRPr="00593949">
        <w:rPr>
          <w:rFonts w:ascii="PCS NEPALI" w:eastAsiaTheme="minorHAnsi" w:hAnsi="PCS NEPALI" w:cs="Kalimati"/>
          <w:b/>
          <w:bCs/>
          <w:sz w:val="28"/>
          <w:szCs w:val="28"/>
          <w:cs/>
        </w:rPr>
        <w:t>रुपैंया मात्र)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विगो असुल गरी जरिवाना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र कैद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7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1E016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4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5B2B9E" w:rsidRDefault="005B2B9E" w:rsidP="00CF4BD7">
      <w:pPr>
        <w:spacing w:after="0" w:line="240" w:lineRule="auto"/>
        <w:ind w:right="29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C77697" w:rsidRPr="007D5504" w:rsidRDefault="001E016E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4"/>
          <w:szCs w:val="24"/>
        </w:rPr>
      </w:pP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एस.वि.के. इन्टरनेशनल (स्थायी लेखा नम्बर 603831511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डाइनामिक ईन्टरनेश्नल ट्रेड प्रा.लि. (स्थायी लेखा नम्बर 605918216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एन.एस.एक्टिभ ईन्टरनेश्नल प्रा.लि. (स्थायी लेखा नम्बर 605918203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क्राउन इन्टरनेशनल सप्लायर्स प्रा.लि. (स्थायी लेखा नम्बर 606900759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मनरेगा सप्लायर्स (स्थायी लेखा नम्बर 601754041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यूनियन इम्पेक्स (स्थायी लेखा नम्बर 600600604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मेगा राईज ईन्टरनेश्नल ट्रेड प्रा.लि.(स्थायी लेखा नम्बर 605920572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सन साईन प्रोलिंक ट्रेड प्रा.लि.(स्थायी लेखा नम्बर 605920585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सि.बि.एस.ईन्टरनेशनल सप्लायर्स प्रा.लि.(स्थायी लेखा नम्बर 605928129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टिटानियम सप्लायर्स प्रा.लि.(स्थायी लेखा नम्बर 605928132)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</w:rPr>
        <w:t xml:space="preserve">, </w:t>
      </w:r>
      <w:r w:rsidRPr="007D5504">
        <w:rPr>
          <w:rFonts w:ascii="Kokila" w:eastAsia="Times New Roman" w:hAnsi="Kokila" w:cs="Kalimati" w:hint="cs"/>
          <w:b/>
          <w:bCs/>
          <w:sz w:val="24"/>
          <w:szCs w:val="24"/>
          <w:cs/>
        </w:rPr>
        <w:t>रेन्बो एक्टिभ सप्लायर्स प्रा.लि.(स्थायी लेखा नम्बर 605921890)</w:t>
      </w:r>
      <w:r w:rsidR="00704F71" w:rsidRPr="007D5504">
        <w:rPr>
          <w:rFonts w:ascii="PCS NEPALI" w:eastAsiaTheme="minorHAnsi" w:hAnsi="PCS NEPALI" w:cs="Kalimati"/>
          <w:b/>
          <w:bCs/>
          <w:sz w:val="24"/>
          <w:szCs w:val="24"/>
          <w:lang w:bidi="hi-IN"/>
        </w:rPr>
        <w:t xml:space="preserve">sf] </w:t>
      </w:r>
      <w:r w:rsidR="00704F71" w:rsidRPr="007D5504">
        <w:rPr>
          <w:rFonts w:ascii="PCS NEPALI" w:eastAsiaTheme="minorHAnsi" w:hAnsi="PCS NEPALI" w:cs="Kalimati"/>
          <w:sz w:val="24"/>
          <w:szCs w:val="24"/>
          <w:lang w:bidi="hi-IN"/>
        </w:rPr>
        <w:t>;+rfns</w:t>
      </w:r>
      <w:r w:rsidR="000B5CB6" w:rsidRPr="007D5504">
        <w:rPr>
          <w:rFonts w:ascii="PCS NEPALI" w:eastAsiaTheme="minorHAnsi" w:hAnsi="PCS NEPALI" w:cs="Kalimati" w:hint="cs"/>
          <w:sz w:val="24"/>
          <w:szCs w:val="24"/>
          <w:cs/>
        </w:rPr>
        <w:t xml:space="preserve"> तथा झुट्टा तथा नक्कली विजकका मुख्य कारोवारी, सवै फर्महरुका बैक खाता संचालक प्रतिवादी 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सुवोध साह</w:t>
      </w:r>
      <w:r w:rsidR="007D5504" w:rsidRPr="007D5504">
        <w:rPr>
          <w:rFonts w:ascii="PCS NEPALI" w:eastAsiaTheme="minorHAnsi" w:hAnsi="PCS NEPALI" w:cs="Kalimati" w:hint="cs"/>
          <w:sz w:val="24"/>
          <w:szCs w:val="24"/>
          <w:cs/>
        </w:rPr>
        <w:t xml:space="preserve"> </w:t>
      </w:r>
      <w:r w:rsidR="00704F71" w:rsidRPr="007D5504">
        <w:rPr>
          <w:rFonts w:ascii="PCS NEPALI" w:eastAsiaTheme="minorHAnsi" w:hAnsi="PCS NEPALI" w:cs="Kalimati" w:hint="cs"/>
          <w:sz w:val="24"/>
          <w:szCs w:val="24"/>
          <w:cs/>
        </w:rPr>
        <w:t>समे</w:t>
      </w:r>
      <w:r w:rsidR="00704F71" w:rsidRPr="007D5504">
        <w:rPr>
          <w:rFonts w:ascii="PCS NEPALI" w:eastAsiaTheme="minorHAnsi" w:hAnsi="PCS NEPALI" w:cs="Kalimati"/>
          <w:sz w:val="24"/>
          <w:szCs w:val="24"/>
        </w:rPr>
        <w:t>t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>ले</w:t>
      </w:r>
      <w:r w:rsidR="000B5CB6" w:rsidRPr="007D5504">
        <w:rPr>
          <w:rFonts w:ascii="Kokila" w:hAnsi="Kokila" w:cs="Kalimati" w:hint="cs"/>
          <w:sz w:val="24"/>
          <w:szCs w:val="24"/>
          <w:cs/>
        </w:rPr>
        <w:t xml:space="preserve"> कर विजकको कारोवार गर्ने प्रतिवादीहरु</w:t>
      </w:r>
      <w:r w:rsidR="007D5504">
        <w:rPr>
          <w:rFonts w:ascii="Kokila" w:hAnsi="Kokila" w:cs="Kalimati"/>
          <w:sz w:val="24"/>
          <w:szCs w:val="24"/>
        </w:rPr>
        <w:t xml:space="preserve"> </w:t>
      </w:r>
      <w:r w:rsidR="007D5504" w:rsidRPr="007D5504">
        <w:rPr>
          <w:rFonts w:ascii="Kokila" w:eastAsia="Times New Roman" w:hAnsi="Kokila" w:cs="Kalimati" w:hint="cs"/>
          <w:sz w:val="24"/>
          <w:szCs w:val="24"/>
          <w:cs/>
        </w:rPr>
        <w:t>सुरेन्द्र सहनी, सरोज कुमार मिश्र, कलिम अंसारी, अवधेश पटेल, सुमन कुमार महतो, राजेश्वर महतो, ईदा खातुन, हरिन्द्र राम र मोतीलाल सहनी</w:t>
      </w:r>
      <w:r w:rsidR="007D5504">
        <w:rPr>
          <w:rFonts w:ascii="Kokila" w:eastAsia="Times New Roman" w:hAnsi="Kokila" w:cs="Kalimati"/>
          <w:sz w:val="24"/>
          <w:szCs w:val="24"/>
        </w:rPr>
        <w:t xml:space="preserve"> </w:t>
      </w:r>
      <w:r w:rsidR="000B5CB6" w:rsidRPr="007D5504">
        <w:rPr>
          <w:rFonts w:ascii="Kokila" w:hAnsi="Kokila" w:cs="Kalimati" w:hint="cs"/>
          <w:sz w:val="24"/>
          <w:szCs w:val="24"/>
          <w:cs/>
        </w:rPr>
        <w:t>समेतको मिलेमतोमा देहायका फर्महरु खडा गरि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 xml:space="preserve">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="00704F71" w:rsidRPr="007D5504">
        <w:rPr>
          <w:rFonts w:ascii="Kokila" w:hAnsi="Kokila" w:cs="Kalimati"/>
          <w:sz w:val="24"/>
          <w:szCs w:val="24"/>
          <w:lang w:bidi="hi-IN"/>
        </w:rPr>
        <w:t xml:space="preserve"> </w:t>
      </w:r>
      <w:r w:rsidR="00704F71" w:rsidRPr="007D5504">
        <w:rPr>
          <w:rFonts w:ascii="Kokila" w:hAnsi="Kokila" w:cs="Kalimati" w:hint="cs"/>
          <w:sz w:val="24"/>
          <w:szCs w:val="24"/>
          <w:cs/>
        </w:rPr>
        <w:t xml:space="preserve">गरेको 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 xml:space="preserve">देखिएको । </w:t>
      </w:r>
      <w:r w:rsidR="00704F71" w:rsidRPr="007D5504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704F71" w:rsidRPr="007D5504">
        <w:rPr>
          <w:rFonts w:ascii="Kokila" w:hAnsi="Kokila" w:cs="Kalimati"/>
          <w:sz w:val="24"/>
          <w:szCs w:val="24"/>
        </w:rPr>
        <w:t xml:space="preserve">, 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704F71" w:rsidRPr="007D5504">
        <w:rPr>
          <w:rFonts w:ascii="Kokila" w:hAnsi="Kokila" w:cs="Kalimati"/>
          <w:sz w:val="24"/>
          <w:szCs w:val="24"/>
          <w:cs/>
        </w:rPr>
        <w:t>एवं सोही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704F71" w:rsidRPr="007D5504">
        <w:rPr>
          <w:rFonts w:ascii="Kokila" w:hAnsi="Kokila" w:cs="Kalimati"/>
          <w:sz w:val="24"/>
          <w:szCs w:val="24"/>
          <w:cs/>
        </w:rPr>
        <w:t xml:space="preserve">खण्ड 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>(क)</w:t>
      </w:r>
      <w:r w:rsidR="00704F71" w:rsidRPr="007D5504">
        <w:rPr>
          <w:rFonts w:ascii="Kokila" w:hAnsi="Kokila" w:cs="Kalimati" w:hint="cs"/>
          <w:sz w:val="24"/>
          <w:szCs w:val="24"/>
          <w:cs/>
        </w:rPr>
        <w:t>,</w:t>
      </w:r>
      <w:r w:rsidR="00704F71" w:rsidRPr="007D5504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="00704F71" w:rsidRPr="007D5504">
        <w:rPr>
          <w:rFonts w:ascii="Kokila" w:hAnsi="Kokila" w:cs="Kalimati" w:hint="cs"/>
          <w:sz w:val="24"/>
          <w:szCs w:val="24"/>
          <w:cs/>
        </w:rPr>
        <w:t xml:space="preserve">, र (छ) बमोजिम कसुर </w:t>
      </w:r>
      <w:r w:rsidR="00704F71" w:rsidRPr="007D5504">
        <w:rPr>
          <w:rFonts w:ascii="Kokila" w:hAnsi="Kokila" w:cs="Kalimati"/>
          <w:sz w:val="24"/>
          <w:szCs w:val="24"/>
          <w:cs/>
        </w:rPr>
        <w:t>गरी</w:t>
      </w:r>
      <w:r w:rsidR="000B5CB6" w:rsidRPr="007D5504">
        <w:rPr>
          <w:rFonts w:ascii="Kokila" w:hAnsi="Kokila" w:cs="Kalimati" w:hint="cs"/>
          <w:sz w:val="24"/>
          <w:szCs w:val="24"/>
          <w:cs/>
        </w:rPr>
        <w:t xml:space="preserve"> देहाय बमोजिम </w:t>
      </w:r>
      <w:r w:rsidR="0023504F" w:rsidRPr="007D5504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कूल </w:t>
      </w:r>
      <w:r w:rsidR="0023504F" w:rsidRPr="007D5504">
        <w:rPr>
          <w:rFonts w:cs="Kalimati" w:hint="cs"/>
          <w:sz w:val="24"/>
          <w:szCs w:val="24"/>
          <w:cs/>
        </w:rPr>
        <w:t>जम्मा</w:t>
      </w:r>
      <w:r w:rsidR="0023504F" w:rsidRPr="007D5504">
        <w:rPr>
          <w:rFonts w:cs="Kalimati" w:hint="cs"/>
          <w:b/>
          <w:bCs/>
          <w:sz w:val="24"/>
          <w:szCs w:val="24"/>
          <w:cs/>
        </w:rPr>
        <w:t xml:space="preserve"> विगो </w:t>
      </w:r>
      <w:r w:rsidR="0023504F" w:rsidRPr="007D5504">
        <w:rPr>
          <w:rFonts w:ascii="Kalimati" w:cs="Kalimati" w:hint="cs"/>
          <w:b/>
          <w:bCs/>
          <w:sz w:val="24"/>
          <w:szCs w:val="24"/>
          <w:cs/>
        </w:rPr>
        <w:t>रु.</w:t>
      </w:r>
      <w:r w:rsidR="00B039EF" w:rsidRPr="007D5504">
        <w:rPr>
          <w:rFonts w:ascii="Kalimati" w:cs="Kalimati" w:hint="cs"/>
          <w:b/>
          <w:bCs/>
          <w:sz w:val="24"/>
          <w:szCs w:val="24"/>
          <w:cs/>
        </w:rPr>
        <w:t xml:space="preserve"> 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91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30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56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51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१।-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  <w:cs/>
        </w:rPr>
        <w:t xml:space="preserve"> (अक्षरुपी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 xml:space="preserve"> 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एकानब्बे 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  <w:cs/>
        </w:rPr>
        <w:t>करोड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तीस लाख छपन्न हजार पाँच सय एघार 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  <w:cs/>
        </w:rPr>
        <w:t>रुपैंया मात्र)</w:t>
      </w:r>
      <w:r w:rsidR="00781611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610469" w:rsidRPr="007D5504">
        <w:rPr>
          <w:rFonts w:ascii="PCS NEPALI" w:eastAsiaTheme="minorHAnsi" w:hAnsi="PCS NEPALI" w:cs="Kalimati" w:hint="cs"/>
          <w:sz w:val="24"/>
          <w:szCs w:val="24"/>
          <w:cs/>
        </w:rPr>
        <w:t>कायम</w:t>
      </w:r>
      <w:r w:rsidR="00610469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610469" w:rsidRPr="007D5504">
        <w:rPr>
          <w:rFonts w:ascii="PCS NEPALI" w:eastAsiaTheme="minorHAnsi" w:hAnsi="PCS NEPALI" w:cs="Kalimati" w:hint="cs"/>
          <w:sz w:val="24"/>
          <w:szCs w:val="24"/>
          <w:cs/>
        </w:rPr>
        <w:t xml:space="preserve">गरी </w:t>
      </w:r>
      <w:r w:rsidR="00564469" w:rsidRPr="007D5504">
        <w:rPr>
          <w:rFonts w:ascii="PCS NEPALI" w:eastAsiaTheme="minorHAnsi" w:hAnsi="PCS NEPALI" w:cs="Kalimati" w:hint="cs"/>
          <w:sz w:val="24"/>
          <w:szCs w:val="24"/>
          <w:cs/>
        </w:rPr>
        <w:t>प्राप्त सवै सवुद प्रमाणबाट</w:t>
      </w:r>
      <w:r w:rsidR="00564469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564469" w:rsidRPr="007D5504">
        <w:rPr>
          <w:rFonts w:cs="Kalimati" w:hint="cs"/>
          <w:sz w:val="24"/>
          <w:szCs w:val="24"/>
          <w:cs/>
        </w:rPr>
        <w:t>राजस्व चुहावट गरेको</w:t>
      </w:r>
      <w:r w:rsidR="00564469" w:rsidRPr="007D5504">
        <w:rPr>
          <w:rFonts w:cs="Kalimati"/>
          <w:sz w:val="24"/>
          <w:szCs w:val="24"/>
        </w:rPr>
        <w:t xml:space="preserve"> </w:t>
      </w:r>
      <w:r w:rsidR="00564469" w:rsidRPr="007D5504">
        <w:rPr>
          <w:rFonts w:cs="Kalimati" w:hint="cs"/>
          <w:sz w:val="24"/>
          <w:szCs w:val="24"/>
          <w:cs/>
        </w:rPr>
        <w:t>कसुर स्थापित हुन आएकोले</w:t>
      </w:r>
      <w:r w:rsidR="00B40A81" w:rsidRPr="007D5504">
        <w:rPr>
          <w:rFonts w:cs="Kalimati" w:hint="cs"/>
          <w:sz w:val="24"/>
          <w:szCs w:val="24"/>
          <w:cs/>
        </w:rPr>
        <w:t xml:space="preserve"> तपसिलमा उल्लेखित फर्महरुको प्रोप्राइटर तथा संचालकहरुलाई 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>र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 तथा सोही ऐन (पहिलो संशोधन -2076)को दफा २३(१), २३(१)</w:t>
      </w:r>
      <w:r w:rsidR="00EF593E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 w:hint="cs"/>
          <w:sz w:val="24"/>
          <w:szCs w:val="24"/>
          <w:cs/>
        </w:rPr>
        <w:t>को खण्ड (घ) र २३</w:t>
      </w:r>
      <w:r w:rsidR="00EF593E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 w:hint="cs"/>
          <w:sz w:val="24"/>
          <w:szCs w:val="24"/>
          <w:cs/>
        </w:rPr>
        <w:t xml:space="preserve">(४)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>वमोजिम</w:t>
      </w:r>
      <w:r w:rsidR="005B2B9E" w:rsidRPr="007D5504">
        <w:rPr>
          <w:rFonts w:ascii="Kokila" w:hAnsi="Kokila" w:cs="Kalimati" w:hint="cs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/>
          <w:sz w:val="24"/>
          <w:szCs w:val="24"/>
          <w:cs/>
          <w:lang w:bidi="hi-IN"/>
        </w:rPr>
        <w:t xml:space="preserve">विगो रकम 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91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30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56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</w:rPr>
        <w:t>51</w:t>
      </w:r>
      <w:r w:rsidR="007D5504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१।-</w:t>
      </w:r>
      <w:r w:rsidR="007D5504" w:rsidRPr="007D5504">
        <w:rPr>
          <w:rFonts w:ascii="PCS NEPALI" w:eastAsiaTheme="minorHAnsi" w:hAnsi="PCS NEPALI" w:cs="Kalimati"/>
          <w:b/>
          <w:bCs/>
          <w:sz w:val="24"/>
          <w:szCs w:val="24"/>
          <w:cs/>
        </w:rPr>
        <w:t xml:space="preserve"> </w:t>
      </w:r>
      <w:r w:rsidR="00704F71" w:rsidRPr="007D5504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180769" w:rsidRPr="007D5504">
        <w:rPr>
          <w:rFonts w:ascii="Kokila" w:hAnsi="Kokila" w:cs="Kalimati" w:hint="cs"/>
          <w:sz w:val="24"/>
          <w:szCs w:val="24"/>
          <w:cs/>
        </w:rPr>
        <w:t xml:space="preserve">असुल उपर गरी जरिवाना र </w:t>
      </w:r>
      <w:r w:rsidR="00180769" w:rsidRPr="007D550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5B2B9E" w:rsidRPr="007D5504">
        <w:rPr>
          <w:rFonts w:ascii="Kokila" w:hAnsi="Kokila" w:cs="Kalimati" w:hint="cs"/>
          <w:sz w:val="24"/>
          <w:szCs w:val="24"/>
          <w:cs/>
        </w:rPr>
        <w:t xml:space="preserve"> र </w:t>
      </w:r>
      <w:r w:rsidR="005B2B9E" w:rsidRPr="007D5504">
        <w:rPr>
          <w:rFonts w:ascii="PCS NEPALI" w:hAnsi="PCS NEPALI" w:cs="Kalimati"/>
          <w:spacing w:val="-2"/>
          <w:sz w:val="24"/>
          <w:szCs w:val="24"/>
          <w:lang w:bidi="hi-IN"/>
        </w:rPr>
        <w:lastRenderedPageBreak/>
        <w:t>n]vfk/lIf)f</w:t>
      </w:r>
      <w:r w:rsidR="005B2B9E" w:rsidRPr="007D5504">
        <w:rPr>
          <w:rFonts w:ascii="PCS NEPALI" w:hAnsi="PCS NEPALI" w:cs="Kalimati"/>
          <w:spacing w:val="-2"/>
          <w:sz w:val="24"/>
          <w:szCs w:val="24"/>
          <w:cs/>
          <w:lang w:bidi="hi-IN"/>
        </w:rPr>
        <w:t xml:space="preserve"> कार्यमा कागजातहरू तयार गरी झुठ्ठा तथा नक्कली कर विजकको कारोवार एवं लेखा परीक्षण प्रतिवेदन तयार</w:t>
      </w:r>
      <w:r w:rsidR="005B2B9E" w:rsidRPr="007D5504">
        <w:rPr>
          <w:rFonts w:ascii="PCS NEPALI" w:hAnsi="PCS NEPALI" w:cs="Kalimati" w:hint="cs"/>
          <w:spacing w:val="-2"/>
          <w:sz w:val="24"/>
          <w:szCs w:val="24"/>
          <w:cs/>
        </w:rPr>
        <w:t xml:space="preserve"> तथा लेखा परिक्षण गरी कर छलीमा </w:t>
      </w:r>
      <w:r w:rsidR="005B2B9E" w:rsidRPr="007D5504">
        <w:rPr>
          <w:rFonts w:ascii="PCS NEPALI" w:hAnsi="PCS NEPALI" w:cs="Kalimati"/>
          <w:spacing w:val="-2"/>
          <w:sz w:val="24"/>
          <w:szCs w:val="24"/>
          <w:cs/>
          <w:lang w:bidi="hi-IN"/>
        </w:rPr>
        <w:t>सहयोग गर्ने</w:t>
      </w:r>
      <w:r w:rsidR="005B2B9E" w:rsidRPr="007D5504">
        <w:rPr>
          <w:rFonts w:ascii="PCS NEPALI" w:hAnsi="PCS NEPALI" w:cs="Kalimati" w:hint="cs"/>
          <w:spacing w:val="-2"/>
          <w:sz w:val="24"/>
          <w:szCs w:val="24"/>
          <w:cs/>
        </w:rPr>
        <w:t xml:space="preserve"> </w:t>
      </w:r>
      <w:r w:rsidR="007D5504" w:rsidRPr="007D5504">
        <w:rPr>
          <w:rFonts w:ascii="PCS NEPALI" w:hAnsi="PCS NEPALI" w:cs="Kalimati" w:hint="cs"/>
          <w:spacing w:val="-2"/>
          <w:sz w:val="24"/>
          <w:szCs w:val="24"/>
          <w:cs/>
        </w:rPr>
        <w:t>लेखा परीक्षकहरु</w:t>
      </w:r>
      <w:r w:rsidR="007D5504">
        <w:rPr>
          <w:rFonts w:ascii="PCS NEPALI" w:hAnsi="PCS NEPALI" w:cs="Kalimati"/>
          <w:spacing w:val="-2"/>
          <w:sz w:val="24"/>
          <w:szCs w:val="24"/>
        </w:rPr>
        <w:t xml:space="preserve"> </w:t>
      </w:r>
      <w:r w:rsidR="007D5504" w:rsidRPr="007D5504">
        <w:rPr>
          <w:rFonts w:ascii="Kokila" w:hAnsi="Kokila" w:cs="Kalimati" w:hint="cs"/>
          <w:sz w:val="24"/>
          <w:szCs w:val="24"/>
          <w:cs/>
        </w:rPr>
        <w:t>कृष्ण प्रसाद  घिमिरे, दीपक निरौला र दीपक कुमार कोइराला</w:t>
      </w:r>
      <w:r w:rsidR="005B2B9E" w:rsidRPr="007D5504">
        <w:rPr>
          <w:rFonts w:cs="Kalimati"/>
          <w:sz w:val="24"/>
          <w:szCs w:val="24"/>
          <w:cs/>
          <w:lang w:bidi="hi-IN"/>
        </w:rPr>
        <w:t>ला</w:t>
      </w:r>
      <w:r w:rsidR="005B2B9E" w:rsidRPr="007D5504">
        <w:rPr>
          <w:rFonts w:cs="Kalimati" w:hint="cs"/>
          <w:sz w:val="24"/>
          <w:szCs w:val="24"/>
          <w:cs/>
        </w:rPr>
        <w:t xml:space="preserve">ई </w:t>
      </w:r>
      <w:r w:rsidR="005B2B9E" w:rsidRPr="007D5504">
        <w:rPr>
          <w:rFonts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5B2B9E" w:rsidRPr="007D5504">
        <w:rPr>
          <w:rFonts w:cs="Kalimati"/>
          <w:sz w:val="24"/>
          <w:szCs w:val="24"/>
        </w:rPr>
        <w:t xml:space="preserve">, </w:t>
      </w:r>
      <w:r w:rsidR="005B2B9E" w:rsidRPr="007D5504">
        <w:rPr>
          <w:rFonts w:cs="Kalimati"/>
          <w:sz w:val="24"/>
          <w:szCs w:val="24"/>
          <w:cs/>
          <w:lang w:bidi="hi-IN"/>
        </w:rPr>
        <w:t xml:space="preserve">2052 को साविक दफा 23(2) एवं हाल संशोधित दफा 23(3) बमोजिम </w:t>
      </w:r>
      <w:r w:rsidR="005B2B9E" w:rsidRPr="007D5504">
        <w:rPr>
          <w:rFonts w:cs="Kalimati" w:hint="cs"/>
          <w:sz w:val="24"/>
          <w:szCs w:val="24"/>
          <w:cs/>
        </w:rPr>
        <w:t>मुख्य प्रतिवादीहरु</w:t>
      </w:r>
      <w:r w:rsidR="000B5CB6" w:rsidRPr="007D5504">
        <w:rPr>
          <w:rFonts w:cs="Kalimati" w:hint="cs"/>
          <w:sz w:val="24"/>
          <w:szCs w:val="24"/>
          <w:cs/>
        </w:rPr>
        <w:t>लाई</w:t>
      </w:r>
      <w:r w:rsidR="005B2B9E" w:rsidRPr="007D5504">
        <w:rPr>
          <w:rFonts w:cs="Kalimati" w:hint="cs"/>
          <w:sz w:val="24"/>
          <w:szCs w:val="24"/>
          <w:cs/>
        </w:rPr>
        <w:t xml:space="preserve"> हुने</w:t>
      </w:r>
      <w:r w:rsidR="005B2B9E" w:rsidRPr="007D5504">
        <w:rPr>
          <w:rFonts w:cs="Kalimati"/>
          <w:sz w:val="24"/>
          <w:szCs w:val="24"/>
          <w:cs/>
          <w:lang w:bidi="hi-IN"/>
        </w:rPr>
        <w:t xml:space="preserve"> सजाय</w:t>
      </w:r>
      <w:r w:rsidR="005B2B9E" w:rsidRPr="007D5504">
        <w:rPr>
          <w:rFonts w:cs="Kalimati" w:hint="cs"/>
          <w:sz w:val="24"/>
          <w:szCs w:val="24"/>
          <w:cs/>
        </w:rPr>
        <w:t>को आधा सजाय</w:t>
      </w:r>
      <w:r w:rsidR="005B2B9E" w:rsidRPr="007D5504">
        <w:rPr>
          <w:rFonts w:cs="Kalimati"/>
          <w:sz w:val="24"/>
          <w:szCs w:val="24"/>
          <w:cs/>
          <w:lang w:bidi="hi-IN"/>
        </w:rPr>
        <w:t xml:space="preserve"> हुन</w:t>
      </w:r>
      <w:r w:rsidR="005B2B9E" w:rsidRPr="007D5504">
        <w:rPr>
          <w:rFonts w:cs="Kalimati" w:hint="cs"/>
          <w:sz w:val="24"/>
          <w:szCs w:val="24"/>
          <w:cs/>
        </w:rPr>
        <w:t xml:space="preserve"> मागदावी </w:t>
      </w:r>
      <w:r w:rsidR="00564469" w:rsidRPr="007D5504">
        <w:rPr>
          <w:rFonts w:ascii="PCS NEPALI" w:hAnsi="PCS NEPALI" w:cs="Kalimati"/>
          <w:sz w:val="24"/>
          <w:szCs w:val="24"/>
          <w:cs/>
        </w:rPr>
        <w:t>लिई</w:t>
      </w:r>
      <w:r w:rsidR="00564469" w:rsidRPr="007D5504">
        <w:rPr>
          <w:rFonts w:ascii="PCS NEPALI" w:hAnsi="PCS NEPALI" w:cs="Kalimati" w:hint="cs"/>
          <w:sz w:val="24"/>
          <w:szCs w:val="24"/>
          <w:cs/>
        </w:rPr>
        <w:t xml:space="preserve"> मिति 207७।</w:t>
      </w:r>
      <w:r w:rsidR="008360D4" w:rsidRPr="007D5504">
        <w:rPr>
          <w:rFonts w:ascii="PCS NEPALI" w:hAnsi="PCS NEPALI" w:cs="Kalimati" w:hint="cs"/>
          <w:sz w:val="24"/>
          <w:szCs w:val="24"/>
          <w:cs/>
        </w:rPr>
        <w:t>१</w:t>
      </w:r>
      <w:r w:rsidR="007D5504" w:rsidRPr="007D5504">
        <w:rPr>
          <w:rFonts w:ascii="PCS NEPALI" w:hAnsi="PCS NEPALI" w:cs="Kalimati" w:hint="cs"/>
          <w:sz w:val="24"/>
          <w:szCs w:val="24"/>
          <w:cs/>
        </w:rPr>
        <w:t>१</w:t>
      </w:r>
      <w:r w:rsidR="00564469" w:rsidRPr="007D5504">
        <w:rPr>
          <w:rFonts w:ascii="PCS NEPALI" w:hAnsi="PCS NEPALI" w:cs="Kalimati" w:hint="cs"/>
          <w:sz w:val="24"/>
          <w:szCs w:val="24"/>
          <w:cs/>
        </w:rPr>
        <w:t>।</w:t>
      </w:r>
      <w:r w:rsidR="007D5504" w:rsidRPr="007D5504">
        <w:rPr>
          <w:rFonts w:ascii="PCS NEPALI" w:hAnsi="PCS NEPALI" w:cs="Kalimati" w:hint="cs"/>
          <w:sz w:val="24"/>
          <w:szCs w:val="24"/>
          <w:cs/>
        </w:rPr>
        <w:t>04</w:t>
      </w:r>
      <w:r w:rsidR="00564469" w:rsidRPr="007D5504">
        <w:rPr>
          <w:rFonts w:ascii="PCS NEPALI" w:hAnsi="PCS NEPALI" w:cs="Kalimati" w:hint="cs"/>
          <w:sz w:val="24"/>
          <w:szCs w:val="24"/>
          <w:cs/>
        </w:rPr>
        <w:t xml:space="preserve"> गते श्री उच्च अदालत पाटन ललितपुर</w:t>
      </w:r>
      <w:r w:rsidR="00564469" w:rsidRPr="007D5504">
        <w:rPr>
          <w:rFonts w:ascii="PCS NEPALI" w:hAnsi="PCS NEPALI" w:cs="Kalimati"/>
          <w:sz w:val="24"/>
          <w:szCs w:val="24"/>
          <w:cs/>
        </w:rPr>
        <w:t>मा मुद्दा</w:t>
      </w:r>
      <w:r w:rsidR="00564469" w:rsidRPr="007D5504">
        <w:rPr>
          <w:rFonts w:ascii="PCS NEPALI" w:hAnsi="PCS NEPALI" w:cs="Kalimati" w:hint="cs"/>
          <w:sz w:val="24"/>
          <w:szCs w:val="24"/>
          <w:cs/>
        </w:rPr>
        <w:t xml:space="preserve"> दायर</w:t>
      </w:r>
      <w:r w:rsidR="00564469" w:rsidRPr="007D5504">
        <w:rPr>
          <w:rFonts w:ascii="PCS NEPALI" w:hAnsi="PCS NEPALI" w:cs="Kalimati"/>
          <w:sz w:val="24"/>
          <w:szCs w:val="24"/>
          <w:cs/>
        </w:rPr>
        <w:t xml:space="preserve"> </w:t>
      </w:r>
      <w:r w:rsidR="00564469" w:rsidRPr="007D5504">
        <w:rPr>
          <w:rFonts w:ascii="Kokila" w:hAnsi="Kokila" w:cs="Kalimati"/>
          <w:sz w:val="24"/>
          <w:szCs w:val="24"/>
          <w:cs/>
        </w:rPr>
        <w:t>गरिएको।</w:t>
      </w:r>
    </w:p>
    <w:p w:rsidR="001D1EEB" w:rsidRDefault="001D1EEB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0B5CB6" w:rsidRDefault="007D5504" w:rsidP="007D5504">
      <w:pPr>
        <w:tabs>
          <w:tab w:val="left" w:pos="0"/>
        </w:tabs>
        <w:spacing w:after="0" w:line="240" w:lineRule="auto"/>
        <w:jc w:val="center"/>
        <w:rPr>
          <w:rFonts w:ascii="PCS NEPALI" w:hAnsi="PCS NEPALI" w:cs="Kalimati"/>
          <w:b/>
          <w:bCs/>
          <w:u w:val="single"/>
          <w:cs/>
        </w:rPr>
      </w:pPr>
      <w:r>
        <w:rPr>
          <w:rFonts w:ascii="PCS NEPALI" w:eastAsiaTheme="minorHAnsi" w:hAnsi="PCS NEPALI" w:cs="Kalimati"/>
          <w:b/>
          <w:bCs/>
          <w:sz w:val="28"/>
          <w:szCs w:val="28"/>
        </w:rPr>
        <w:t xml:space="preserve">;j} 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फर्महरुको बैक खाता संचालक 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ुवोध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ाहको हकमा</w:t>
      </w:r>
    </w:p>
    <w:tbl>
      <w:tblPr>
        <w:tblW w:w="476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474"/>
        <w:gridCol w:w="1495"/>
        <w:gridCol w:w="1425"/>
        <w:gridCol w:w="1885"/>
      </w:tblGrid>
      <w:tr w:rsidR="007D5504" w:rsidRPr="006F656D" w:rsidTr="007D5504">
        <w:trPr>
          <w:trHeight w:val="390"/>
        </w:trPr>
        <w:tc>
          <w:tcPr>
            <w:tcW w:w="1615" w:type="pct"/>
            <w:vMerge w:val="restart"/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संलग्न फर्म/कम्पनी</w:t>
            </w:r>
          </w:p>
        </w:tc>
        <w:tc>
          <w:tcPr>
            <w:tcW w:w="2369" w:type="pct"/>
            <w:gridSpan w:val="3"/>
            <w:shd w:val="clear" w:color="auto" w:fill="auto"/>
            <w:noWrap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बिगो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 xml:space="preserve">जम्मा </w:t>
            </w: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बिगो</w:t>
            </w: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 xml:space="preserve"> रु.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vMerge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7D5504" w:rsidRDefault="007D5504" w:rsidP="007D550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मू.अ.कर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7D5504" w:rsidRDefault="007D5504" w:rsidP="007D550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आयकर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7D5504" w:rsidRDefault="007D5504" w:rsidP="007D550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लाभांसकर</w:t>
            </w:r>
          </w:p>
        </w:tc>
        <w:tc>
          <w:tcPr>
            <w:tcW w:w="1016" w:type="pct"/>
            <w:vMerge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स.वि.के.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2059545.1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9626201.3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11685746.55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डाइनामिक ईन्टरनेश्नल ट्रेड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4367553.2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4558143.6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560474.3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2486171.28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न साइन प्रोलिंक ट्रेड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0621412.2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6150392.4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241134.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2012939.67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 xml:space="preserve">मेगा राईज </w:t>
            </w:r>
            <w:r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 xml:space="preserve"> ट्रेड प्रा.लि.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7168116.0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6938543.1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805216.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0911875.46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ि.बि.एस.ईन्टरनेशनल सप्लायर्स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1156562.8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2775098.3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884440.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91816101.83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टिटानियम सप्लायर्स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2844769.2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6693821.8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219550.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97758141.44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न.एस.एक्टिभ ईन्टरनेशनल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9541076.1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0623232.2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339427.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7503736.08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क्राउन इन्टरनेशनल सप्लायर्स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4754791.0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3132580.5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253422.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4140794.04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नरेगा सप्लायर्स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304789.4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3248954.8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1553744.26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यूनियन इम्पेक्स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2695121.9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14182066.1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86877188.03</w:t>
            </w:r>
          </w:p>
        </w:tc>
      </w:tr>
      <w:tr w:rsidR="007D5504" w:rsidRPr="006F656D" w:rsidTr="007D5504">
        <w:trPr>
          <w:trHeight w:val="390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रेन्बो एक्टिभ सप्लायर्स प्रा.लि.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9491925.4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1874295.4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943851.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6310071.98</w:t>
            </w:r>
          </w:p>
        </w:tc>
      </w:tr>
      <w:tr w:rsidR="007D5504" w:rsidRPr="006F656D" w:rsidTr="007D5504">
        <w:trPr>
          <w:trHeight w:val="480"/>
        </w:trPr>
        <w:tc>
          <w:tcPr>
            <w:tcW w:w="1615" w:type="pct"/>
            <w:shd w:val="clear" w:color="auto" w:fill="auto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विगो रकम रु.</w:t>
            </w:r>
          </w:p>
        </w:tc>
        <w:tc>
          <w:tcPr>
            <w:tcW w:w="795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ind w:left="-40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323005662.8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539803329.82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50247517.98</w:t>
            </w:r>
          </w:p>
        </w:tc>
        <w:tc>
          <w:tcPr>
            <w:tcW w:w="1016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913056510.60</w:t>
            </w:r>
          </w:p>
        </w:tc>
      </w:tr>
    </w:tbl>
    <w:p w:rsidR="007D5504" w:rsidRDefault="007D5504" w:rsidP="000B5CB6">
      <w:pPr>
        <w:tabs>
          <w:tab w:val="left" w:pos="0"/>
        </w:tabs>
        <w:spacing w:after="0" w:line="240" w:lineRule="auto"/>
        <w:jc w:val="center"/>
        <w:rPr>
          <w:rFonts w:ascii="PCS NEPALI" w:hAnsi="PCS NEPALI" w:cs="Kalimati"/>
          <w:b/>
          <w:bCs/>
          <w:u w:val="single"/>
        </w:rPr>
      </w:pPr>
    </w:p>
    <w:p w:rsidR="007D5504" w:rsidRPr="007D5504" w:rsidRDefault="007D5504" w:rsidP="007D5504">
      <w:pPr>
        <w:spacing w:after="0"/>
        <w:ind w:left="450" w:hanging="450"/>
        <w:jc w:val="center"/>
        <w:rPr>
          <w:rFonts w:ascii="Kokila" w:eastAsia="Times New Roman" w:hAnsi="Kokila" w:cs="Kalimati"/>
          <w:b/>
          <w:bCs/>
          <w:szCs w:val="22"/>
          <w:u w:val="single"/>
        </w:rPr>
      </w:pPr>
      <w:r w:rsidRPr="007D5504">
        <w:rPr>
          <w:rFonts w:ascii="Kokila" w:eastAsia="Times New Roman" w:hAnsi="Kokila" w:cs="Kalimati" w:hint="cs"/>
          <w:b/>
          <w:bCs/>
          <w:szCs w:val="22"/>
          <w:u w:val="single"/>
          <w:cs/>
        </w:rPr>
        <w:t>मुख्य अभियुक्तहरुक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989"/>
        <w:gridCol w:w="1710"/>
        <w:gridCol w:w="1545"/>
        <w:gridCol w:w="1685"/>
        <w:gridCol w:w="1597"/>
        <w:gridCol w:w="1587"/>
      </w:tblGrid>
      <w:tr w:rsidR="007D5504" w:rsidRPr="006F656D" w:rsidTr="007D5504">
        <w:trPr>
          <w:trHeight w:val="39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सि.नं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प्रतिवादीको नाम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संलग्न फर्म/कम्पनी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बिगो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 xml:space="preserve">जम्मा </w:t>
            </w: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बिगो</w:t>
            </w: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 xml:space="preserve"> रु.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मू.अ.क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आयक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लाभांसकर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ुरेन्द्र सहन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स.वि.के.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2059545.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9626201.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11685746.55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रोज कुमार मिश्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स.वि.के.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2059545.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9626201.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11685746.55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कलिम अंसार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ि.बि.एस.ई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प्लायर्स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1156562.8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2775098.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884440.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91816101.83</w:t>
            </w:r>
          </w:p>
        </w:tc>
      </w:tr>
      <w:tr w:rsidR="007D5504" w:rsidRPr="006F656D" w:rsidTr="007D5504">
        <w:trPr>
          <w:trHeight w:val="36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टिटानियम सप्लायर्स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2844769.2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6693821.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219550.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97758141.44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 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विगो रकम रु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64001332.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109468920.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16103991.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89574243.27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अवधेश पट्टे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डाइनामिक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ईन्टरनेश्नल ट्रेड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4367553.2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4558143.6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560474.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2486171.28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न.एस.एक्टिभ ईन्टरनेशनल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9541076.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0623232.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339427.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7503736.08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 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विगो रकम रु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43908629.3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75181375.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10899902.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29989907.36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lastRenderedPageBreak/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ुमन कुमार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हत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क्राउन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 सप्लायर्स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4754791.0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3132580.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253422.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74140794.04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राजेश्वर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हत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नरेगा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प्लायर्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304789.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3248954.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21553744.26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ईदा खातुन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यूनियन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म्पेक्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2695121.9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14182066.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86877188.03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हरिन्द्र राम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न साइन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प्रोलिंक ट्रेड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0621412.2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6150392.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5241134.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2012939.67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 xml:space="preserve">मेगा राईज </w:t>
            </w:r>
            <w:r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इन्टरनेशन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 xml:space="preserve"> ट्रेड प्रा.लि.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7168116.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6938543.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6805216.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80911875.46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 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विगो रकम रु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47789528.3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83088935.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sz w:val="18"/>
                <w:szCs w:val="18"/>
              </w:rPr>
              <w:t>12046351.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142924815.13</w:t>
            </w:r>
          </w:p>
        </w:tc>
      </w:tr>
      <w:tr w:rsidR="007D5504" w:rsidRPr="006F656D" w:rsidTr="007D5504">
        <w:trPr>
          <w:trHeight w:val="3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ोतीलाल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हन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रेन्बो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क्टिभ सप्लायर्स प्रा.लि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9491925.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1874295.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943851.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504" w:rsidRPr="007C202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C202D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  <w:t>56310071.98</w:t>
            </w:r>
          </w:p>
        </w:tc>
      </w:tr>
    </w:tbl>
    <w:p w:rsidR="000B5CB6" w:rsidRDefault="000B5CB6" w:rsidP="007D5504">
      <w:pPr>
        <w:pStyle w:val="NoSpacing"/>
        <w:ind w:left="720"/>
        <w:jc w:val="both"/>
        <w:rPr>
          <w:rFonts w:ascii="Kokila" w:hAnsi="Kokila" w:cs="Kalimati"/>
        </w:rPr>
      </w:pPr>
    </w:p>
    <w:p w:rsidR="000B5CB6" w:rsidRDefault="000B5CB6" w:rsidP="007D5504">
      <w:pPr>
        <w:pStyle w:val="NoSpacing"/>
        <w:ind w:left="720"/>
        <w:jc w:val="center"/>
        <w:rPr>
          <w:rFonts w:ascii="PCS NEPALI" w:hAnsi="PCS NEPALI" w:cs="Kalimati"/>
          <w:b/>
          <w:bCs/>
          <w:u w:val="single"/>
          <w:lang w:bidi="ne-NP"/>
        </w:rPr>
      </w:pPr>
      <w:r w:rsidRPr="0085742D">
        <w:rPr>
          <w:rFonts w:ascii="PCS NEPALI" w:hAnsi="PCS NEPALI" w:cs="Kalimati"/>
          <w:b/>
          <w:bCs/>
          <w:highlight w:val="lightGray"/>
          <w:u w:val="single"/>
          <w:lang w:bidi="ne-NP"/>
        </w:rPr>
        <w:t>dltof/x?</w:t>
      </w:r>
      <w:r w:rsidR="00491BFB">
        <w:rPr>
          <w:rFonts w:ascii="PCS NEPALI" w:hAnsi="PCS NEPALI" w:cs="Kalimati" w:hint="cs"/>
          <w:b/>
          <w:bCs/>
          <w:highlight w:val="lightGray"/>
          <w:u w:val="single"/>
          <w:cs/>
          <w:lang w:bidi="ne-NP"/>
        </w:rPr>
        <w:t xml:space="preserve"> (</w:t>
      </w:r>
      <w:r w:rsidR="00491BFB" w:rsidRPr="00491BFB">
        <w:rPr>
          <w:rFonts w:ascii="PCS NEPALI" w:hAnsi="PCS NEPALI" w:cs="Kalimati" w:hint="cs"/>
          <w:b/>
          <w:bCs/>
          <w:highlight w:val="lightGray"/>
          <w:u w:val="single"/>
          <w:cs/>
        </w:rPr>
        <w:t>लेखा परीक्षक</w:t>
      </w:r>
      <w:r w:rsidR="00491BFB" w:rsidRPr="00491BFB">
        <w:rPr>
          <w:rFonts w:ascii="PCS NEPALI" w:hAnsi="PCS NEPALI" w:cs="Kalimati" w:hint="cs"/>
          <w:b/>
          <w:bCs/>
          <w:highlight w:val="lightGray"/>
          <w:u w:val="single"/>
          <w:cs/>
          <w:lang w:bidi="ne-NP"/>
        </w:rPr>
        <w:t>हरु</w:t>
      </w:r>
      <w:r w:rsidR="00491BFB">
        <w:rPr>
          <w:rFonts w:ascii="PCS NEPALI" w:hAnsi="PCS NEPALI" w:cs="Kalimati" w:hint="cs"/>
          <w:b/>
          <w:bCs/>
          <w:highlight w:val="lightGray"/>
          <w:u w:val="single"/>
          <w:cs/>
          <w:lang w:bidi="ne-NP"/>
        </w:rPr>
        <w:t>)</w:t>
      </w:r>
      <w:r w:rsidRPr="0085742D">
        <w:rPr>
          <w:rFonts w:ascii="PCS NEPALI" w:hAnsi="PCS NEPALI" w:cs="Kalimati"/>
          <w:b/>
          <w:bCs/>
          <w:highlight w:val="lightGray"/>
          <w:u w:val="single"/>
          <w:lang w:bidi="ne-NP"/>
        </w:rPr>
        <w:t>M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47"/>
        <w:gridCol w:w="1593"/>
        <w:gridCol w:w="1876"/>
        <w:gridCol w:w="1593"/>
        <w:gridCol w:w="1597"/>
        <w:gridCol w:w="1587"/>
      </w:tblGrid>
      <w:tr w:rsidR="007D5504" w:rsidRPr="006F656D" w:rsidTr="00D037C4">
        <w:trPr>
          <w:trHeight w:val="390"/>
        </w:trPr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सि.नं.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प्रतिवादीको नाम</w:t>
            </w:r>
          </w:p>
        </w:tc>
        <w:tc>
          <w:tcPr>
            <w:tcW w:w="818" w:type="pct"/>
            <w:vMerge w:val="restart"/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संलग्न फर्म/कम्पनी</w:t>
            </w:r>
          </w:p>
        </w:tc>
        <w:tc>
          <w:tcPr>
            <w:tcW w:w="26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बिगो</w:t>
            </w: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जम्मा बिगो रु.</w:t>
            </w:r>
          </w:p>
        </w:tc>
      </w:tr>
      <w:tr w:rsidR="007D5504" w:rsidRPr="006F656D" w:rsidTr="00D037C4">
        <w:trPr>
          <w:trHeight w:val="390"/>
        </w:trPr>
        <w:tc>
          <w:tcPr>
            <w:tcW w:w="280" w:type="pct"/>
            <w:vMerge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मूल्य अभिवृद्</w:t>
            </w:r>
            <w:r w:rsidRPr="007D5504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धि</w:t>
            </w: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 xml:space="preserve"> क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आयक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5504" w:rsidRPr="007D5504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7D5504">
              <w:rPr>
                <w:rFonts w:ascii="Fontasy Himali" w:eastAsia="Times New Roman" w:hAnsi="Fontasy Himali" w:cs="Kalimati" w:hint="cs"/>
                <w:b/>
                <w:bCs/>
                <w:sz w:val="18"/>
                <w:szCs w:val="18"/>
                <w:cs/>
              </w:rPr>
              <w:t>लाभांश  कर</w:t>
            </w:r>
          </w:p>
        </w:tc>
        <w:tc>
          <w:tcPr>
            <w:tcW w:w="815" w:type="pct"/>
            <w:vMerge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</w:p>
        </w:tc>
      </w:tr>
      <w:tr w:rsidR="007D5504" w:rsidRPr="006F656D" w:rsidTr="00D037C4">
        <w:trPr>
          <w:trHeight w:val="390"/>
        </w:trPr>
        <w:tc>
          <w:tcPr>
            <w:tcW w:w="280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कृष्ण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प्रसाद घिमिरे</w:t>
            </w:r>
          </w:p>
        </w:tc>
        <w:tc>
          <w:tcPr>
            <w:tcW w:w="818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रेन्बो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एक्टिभ सप्लायर्स प्रा.लि.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6365113.45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8538377.87</w:t>
            </w: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410338.8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49313830.12</w:t>
            </w:r>
          </w:p>
        </w:tc>
      </w:tr>
      <w:tr w:rsidR="007D5504" w:rsidRPr="006F656D" w:rsidTr="00D037C4">
        <w:trPr>
          <w:trHeight w:val="390"/>
        </w:trPr>
        <w:tc>
          <w:tcPr>
            <w:tcW w:w="280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दिपक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निरौला</w:t>
            </w:r>
          </w:p>
        </w:tc>
        <w:tc>
          <w:tcPr>
            <w:tcW w:w="818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मनरेगा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सप्लायर्स</w:t>
            </w:r>
          </w:p>
        </w:tc>
        <w:tc>
          <w:tcPr>
            <w:tcW w:w="963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7080221.70</w:t>
            </w:r>
          </w:p>
        </w:tc>
        <w:tc>
          <w:tcPr>
            <w:tcW w:w="818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1307670.5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0.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18387892.24</w:t>
            </w:r>
          </w:p>
        </w:tc>
      </w:tr>
      <w:tr w:rsidR="007D5504" w:rsidRPr="006F656D" w:rsidTr="00D037C4">
        <w:trPr>
          <w:trHeight w:val="780"/>
        </w:trPr>
        <w:tc>
          <w:tcPr>
            <w:tcW w:w="280" w:type="pct"/>
            <w:shd w:val="clear" w:color="auto" w:fill="auto"/>
            <w:noWrap/>
            <w:hideMark/>
          </w:tcPr>
          <w:p w:rsidR="007D5504" w:rsidRPr="006F656D" w:rsidRDefault="007D5504" w:rsidP="00D037C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दिपक कुमार कोइराला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>,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7D5504" w:rsidRPr="006F656D" w:rsidRDefault="007D5504" w:rsidP="00D037C4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डाइनामिक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</w:rPr>
              <w:t xml:space="preserve"> </w:t>
            </w:r>
            <w:r w:rsidRPr="006F656D">
              <w:rPr>
                <w:rFonts w:ascii="Fontasy Himali" w:eastAsia="Times New Roman" w:hAnsi="Fontasy Himali" w:cs="Kalimati"/>
                <w:sz w:val="18"/>
                <w:szCs w:val="18"/>
                <w:cs/>
              </w:rPr>
              <w:t>ईन्टरनेश्नल ट्रेड प्रा.लि.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jc w:val="right"/>
              <w:rPr>
                <w:rFonts w:ascii="Fontasy Himali" w:hAnsi="Fontasy Himali" w:cs="Kalimati"/>
                <w:sz w:val="18"/>
                <w:szCs w:val="18"/>
              </w:rPr>
            </w:pPr>
            <w:r w:rsidRPr="006F656D">
              <w:rPr>
                <w:rFonts w:ascii="Fontasy Himali" w:hAnsi="Fontasy Himali" w:cs="Kalimati"/>
                <w:sz w:val="18"/>
                <w:szCs w:val="18"/>
              </w:rPr>
              <w:t>14367553.2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jc w:val="right"/>
              <w:rPr>
                <w:rFonts w:ascii="Fontasy Himali" w:hAnsi="Fontasy Himali" w:cs="Kalimati"/>
                <w:sz w:val="18"/>
                <w:szCs w:val="18"/>
              </w:rPr>
            </w:pPr>
            <w:r w:rsidRPr="006F656D">
              <w:rPr>
                <w:rFonts w:ascii="Fontasy Himali" w:hAnsi="Fontasy Himali" w:cs="Kalimati"/>
                <w:sz w:val="18"/>
                <w:szCs w:val="18"/>
              </w:rPr>
              <w:t>24558143.67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jc w:val="right"/>
              <w:rPr>
                <w:rFonts w:ascii="Fontasy Himali" w:hAnsi="Fontasy Himali" w:cs="Kalimati"/>
                <w:sz w:val="18"/>
                <w:szCs w:val="18"/>
              </w:rPr>
            </w:pPr>
            <w:r w:rsidRPr="006F656D">
              <w:rPr>
                <w:rFonts w:ascii="Fontasy Himali" w:hAnsi="Fontasy Himali" w:cs="Kalimati"/>
                <w:sz w:val="18"/>
                <w:szCs w:val="18"/>
              </w:rPr>
              <w:t>3560474.36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7D5504" w:rsidRPr="006F656D" w:rsidRDefault="007D5504" w:rsidP="00D037C4">
            <w:pPr>
              <w:jc w:val="right"/>
              <w:rPr>
                <w:rFonts w:ascii="Fontasy Himali" w:hAnsi="Fontasy Himali" w:cs="Kalimati"/>
                <w:sz w:val="18"/>
                <w:szCs w:val="18"/>
              </w:rPr>
            </w:pPr>
            <w:r w:rsidRPr="006F656D">
              <w:rPr>
                <w:rFonts w:ascii="Fontasy Himali" w:hAnsi="Fontasy Himali" w:cs="Kalimati"/>
                <w:sz w:val="18"/>
                <w:szCs w:val="18"/>
              </w:rPr>
              <w:t>42486171.28</w:t>
            </w:r>
          </w:p>
        </w:tc>
      </w:tr>
    </w:tbl>
    <w:p w:rsidR="007D5504" w:rsidRDefault="007D5504" w:rsidP="000B5CB6">
      <w:pPr>
        <w:pStyle w:val="NoSpacing"/>
        <w:spacing w:line="27" w:lineRule="atLeast"/>
        <w:ind w:left="720"/>
        <w:jc w:val="center"/>
        <w:rPr>
          <w:rFonts w:ascii="PCS NEPALI" w:hAnsi="PCS NEPALI" w:cs="Kalimati"/>
          <w:b/>
          <w:bCs/>
          <w:u w:val="single"/>
          <w:lang w:bidi="ne-NP"/>
        </w:rPr>
      </w:pPr>
    </w:p>
    <w:p w:rsidR="007D5504" w:rsidRPr="002F50D2" w:rsidRDefault="007D5504" w:rsidP="000B5CB6">
      <w:pPr>
        <w:pStyle w:val="NoSpacing"/>
        <w:spacing w:line="27" w:lineRule="atLeast"/>
        <w:ind w:left="720"/>
        <w:jc w:val="center"/>
        <w:rPr>
          <w:rFonts w:ascii="Kokila" w:hAnsi="Kokila" w:cs="Kalimati"/>
          <w:b/>
          <w:bCs/>
        </w:rPr>
      </w:pP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sectPr w:rsidR="000B5CB6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0855"/>
    <w:rsid w:val="000956CB"/>
    <w:rsid w:val="000A27F8"/>
    <w:rsid w:val="000A73DD"/>
    <w:rsid w:val="000B5AEE"/>
    <w:rsid w:val="000B5CB6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32DE0"/>
    <w:rsid w:val="001428F0"/>
    <w:rsid w:val="001467FC"/>
    <w:rsid w:val="00155E07"/>
    <w:rsid w:val="00156036"/>
    <w:rsid w:val="00170B33"/>
    <w:rsid w:val="00180331"/>
    <w:rsid w:val="00180769"/>
    <w:rsid w:val="00186D63"/>
    <w:rsid w:val="001A544F"/>
    <w:rsid w:val="001B7685"/>
    <w:rsid w:val="001C391E"/>
    <w:rsid w:val="001C3D6D"/>
    <w:rsid w:val="001C7AD7"/>
    <w:rsid w:val="001D1EEB"/>
    <w:rsid w:val="001D3149"/>
    <w:rsid w:val="001E016E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4149"/>
    <w:rsid w:val="002E7DBC"/>
    <w:rsid w:val="002F0C0B"/>
    <w:rsid w:val="002F19E3"/>
    <w:rsid w:val="0030004C"/>
    <w:rsid w:val="00301B90"/>
    <w:rsid w:val="00303786"/>
    <w:rsid w:val="003057BC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C21D6"/>
    <w:rsid w:val="003D7D11"/>
    <w:rsid w:val="003F0792"/>
    <w:rsid w:val="003F5C13"/>
    <w:rsid w:val="004027C8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91608"/>
    <w:rsid w:val="00491BFB"/>
    <w:rsid w:val="00491F6E"/>
    <w:rsid w:val="004C00B4"/>
    <w:rsid w:val="004C0F27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93949"/>
    <w:rsid w:val="005B2B9E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D19D9"/>
    <w:rsid w:val="006E0149"/>
    <w:rsid w:val="006E337C"/>
    <w:rsid w:val="006E4EBB"/>
    <w:rsid w:val="006F4AEA"/>
    <w:rsid w:val="006F5DF8"/>
    <w:rsid w:val="00704F71"/>
    <w:rsid w:val="0070585B"/>
    <w:rsid w:val="007209C8"/>
    <w:rsid w:val="00726015"/>
    <w:rsid w:val="007447E4"/>
    <w:rsid w:val="00750433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C08CB"/>
    <w:rsid w:val="007C6A64"/>
    <w:rsid w:val="007C7077"/>
    <w:rsid w:val="007C74D6"/>
    <w:rsid w:val="007D5504"/>
    <w:rsid w:val="007E6BE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8F7B57"/>
    <w:rsid w:val="00904E01"/>
    <w:rsid w:val="00926AA4"/>
    <w:rsid w:val="00926D12"/>
    <w:rsid w:val="00927403"/>
    <w:rsid w:val="00951023"/>
    <w:rsid w:val="00963653"/>
    <w:rsid w:val="00963F05"/>
    <w:rsid w:val="00964BB2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3036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40A81"/>
    <w:rsid w:val="00B5095A"/>
    <w:rsid w:val="00B50B85"/>
    <w:rsid w:val="00B516B7"/>
    <w:rsid w:val="00B521ED"/>
    <w:rsid w:val="00B5665F"/>
    <w:rsid w:val="00B65553"/>
    <w:rsid w:val="00B66170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BF72F2"/>
    <w:rsid w:val="00C04843"/>
    <w:rsid w:val="00C0736B"/>
    <w:rsid w:val="00C20B71"/>
    <w:rsid w:val="00C35821"/>
    <w:rsid w:val="00C414B9"/>
    <w:rsid w:val="00C44E18"/>
    <w:rsid w:val="00C57903"/>
    <w:rsid w:val="00C7283E"/>
    <w:rsid w:val="00C77697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4BD7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2B62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6A64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DE08-3BC8-4608-8046-CD699D9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5</cp:revision>
  <cp:lastPrinted>2021-01-27T11:13:00Z</cp:lastPrinted>
  <dcterms:created xsi:type="dcterms:W3CDTF">2021-02-16T09:03:00Z</dcterms:created>
  <dcterms:modified xsi:type="dcterms:W3CDTF">2021-02-16T12:05:00Z</dcterms:modified>
</cp:coreProperties>
</file>